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1415" w:rsidRPr="0047701B" w:rsidRDefault="00FE7F1F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C1F85">
        <w:rPr>
          <w:rFonts w:ascii="Times New Roman" w:hAnsi="Times New Roman" w:cs="Times New Roman"/>
          <w:b/>
          <w:sz w:val="28"/>
          <w:szCs w:val="28"/>
        </w:rPr>
        <w:t>Уважаемы</w:t>
      </w:r>
      <w:r w:rsidR="00220512">
        <w:rPr>
          <w:rFonts w:ascii="Times New Roman" w:hAnsi="Times New Roman" w:cs="Times New Roman"/>
          <w:b/>
          <w:sz w:val="28"/>
          <w:szCs w:val="28"/>
        </w:rPr>
        <w:t>е</w:t>
      </w:r>
      <w:r w:rsidRPr="00EC1F85">
        <w:rPr>
          <w:rFonts w:ascii="Times New Roman" w:hAnsi="Times New Roman" w:cs="Times New Roman"/>
          <w:b/>
          <w:sz w:val="28"/>
          <w:szCs w:val="28"/>
        </w:rPr>
        <w:t xml:space="preserve"> родители!</w:t>
      </w:r>
    </w:p>
    <w:p w:rsidR="00FE7F1F" w:rsidRPr="00EC1F85" w:rsidRDefault="00FE7F1F">
      <w:pPr>
        <w:rPr>
          <w:rFonts w:ascii="Times New Roman" w:hAnsi="Times New Roman" w:cs="Times New Roman"/>
          <w:sz w:val="28"/>
          <w:szCs w:val="28"/>
        </w:rPr>
      </w:pPr>
      <w:r w:rsidRPr="00EC1F85">
        <w:rPr>
          <w:rFonts w:ascii="Times New Roman" w:hAnsi="Times New Roman" w:cs="Times New Roman"/>
          <w:sz w:val="28"/>
          <w:szCs w:val="28"/>
        </w:rPr>
        <w:t xml:space="preserve">Режим </w:t>
      </w:r>
      <w:r w:rsidRPr="00EC1F85">
        <w:rPr>
          <w:rFonts w:ascii="Times New Roman" w:hAnsi="Times New Roman" w:cs="Times New Roman"/>
          <w:b/>
          <w:color w:val="FF0000"/>
          <w:sz w:val="28"/>
          <w:szCs w:val="28"/>
        </w:rPr>
        <w:t>«#СИДИМ ДОМА»</w:t>
      </w:r>
      <w:r w:rsidRPr="00EC1F85">
        <w:rPr>
          <w:rFonts w:ascii="Times New Roman" w:hAnsi="Times New Roman" w:cs="Times New Roman"/>
          <w:sz w:val="28"/>
          <w:szCs w:val="28"/>
        </w:rPr>
        <w:t xml:space="preserve"> - уникальная возможность для вас, как главных воспитателей своих детей!, провести это время не только с пользой для чистоты квартиры и приготовления вкусняшек, но и помочь нашим детям занять себя тем, чем мы занимаем их, пока вы работаете).</w:t>
      </w:r>
    </w:p>
    <w:p w:rsidR="00FE7F1F" w:rsidRPr="00EC1F85" w:rsidRDefault="00FE7F1F">
      <w:pPr>
        <w:rPr>
          <w:rFonts w:ascii="Times New Roman" w:hAnsi="Times New Roman" w:cs="Times New Roman"/>
          <w:sz w:val="28"/>
          <w:szCs w:val="28"/>
        </w:rPr>
      </w:pPr>
      <w:r w:rsidRPr="00EC1F85">
        <w:rPr>
          <w:rFonts w:ascii="Times New Roman" w:hAnsi="Times New Roman" w:cs="Times New Roman"/>
          <w:sz w:val="28"/>
          <w:szCs w:val="28"/>
        </w:rPr>
        <w:t>Я отвлеклась от страшных событий и продумала некоторые моменты именно для наших ребят.</w:t>
      </w:r>
    </w:p>
    <w:p w:rsidR="00FE7F1F" w:rsidRPr="00EC1F85" w:rsidRDefault="00FE7F1F" w:rsidP="00EC1F85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EC1F85">
        <w:rPr>
          <w:rFonts w:ascii="Times New Roman" w:hAnsi="Times New Roman" w:cs="Times New Roman"/>
          <w:b/>
          <w:color w:val="FF0000"/>
          <w:sz w:val="28"/>
          <w:szCs w:val="28"/>
        </w:rPr>
        <w:t>Мини-рекомендации.</w:t>
      </w:r>
    </w:p>
    <w:p w:rsidR="006B4DB1" w:rsidRPr="00EC1F85" w:rsidRDefault="00A456C2">
      <w:pPr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>Шахматы</w:t>
      </w:r>
      <w:r w:rsidR="00FE7F1F" w:rsidRPr="00EC1F85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</w:p>
    <w:p w:rsidR="006B4DB1" w:rsidRPr="00EC1F85" w:rsidRDefault="00A456C2" w:rsidP="006B4DB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E7F1F" w:rsidRPr="00EC1F85">
        <w:rPr>
          <w:rFonts w:ascii="Times New Roman" w:hAnsi="Times New Roman" w:cs="Times New Roman"/>
          <w:sz w:val="28"/>
          <w:szCs w:val="28"/>
        </w:rPr>
        <w:t>овторяем названия фигур (проводила диагностику – 4 ребёнка</w:t>
      </w:r>
      <w:r w:rsidR="00EC1F85">
        <w:rPr>
          <w:rFonts w:ascii="Times New Roman" w:hAnsi="Times New Roman" w:cs="Times New Roman"/>
          <w:sz w:val="28"/>
          <w:szCs w:val="28"/>
        </w:rPr>
        <w:t xml:space="preserve"> путают или забывают</w:t>
      </w:r>
      <w:r>
        <w:rPr>
          <w:rFonts w:ascii="Times New Roman" w:hAnsi="Times New Roman" w:cs="Times New Roman"/>
          <w:sz w:val="28"/>
          <w:szCs w:val="28"/>
        </w:rPr>
        <w:t xml:space="preserve"> названия).</w:t>
      </w:r>
      <w:r w:rsidR="006B4DB1" w:rsidRPr="00EC1F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7F1F" w:rsidRPr="00EC1F85" w:rsidRDefault="00A456C2" w:rsidP="006B4DB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6B4DB1" w:rsidRPr="00EC1F85">
        <w:rPr>
          <w:rFonts w:ascii="Times New Roman" w:hAnsi="Times New Roman" w:cs="Times New Roman"/>
          <w:sz w:val="28"/>
          <w:szCs w:val="28"/>
        </w:rPr>
        <w:t>акрепляем «начальное положение» (по результатам диагностики, большинство детей справляются с расстановкой на демонстрационной доске, но некоторые путают положение короля и ферзя на обычной доске).</w:t>
      </w:r>
    </w:p>
    <w:p w:rsidR="006B4DB1" w:rsidRDefault="006B4DB1" w:rsidP="006B4DB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C1F85">
        <w:rPr>
          <w:rFonts w:ascii="Times New Roman" w:hAnsi="Times New Roman" w:cs="Times New Roman"/>
          <w:sz w:val="28"/>
          <w:szCs w:val="28"/>
        </w:rPr>
        <w:t>Поиграйте в игры</w:t>
      </w:r>
      <w:r w:rsidR="00D24C34" w:rsidRPr="00EC1F85">
        <w:rPr>
          <w:rFonts w:ascii="Times New Roman" w:hAnsi="Times New Roman" w:cs="Times New Roman"/>
          <w:sz w:val="28"/>
          <w:szCs w:val="28"/>
        </w:rPr>
        <w:t>:</w:t>
      </w:r>
      <w:r w:rsidRPr="00EC1F85">
        <w:rPr>
          <w:rFonts w:ascii="Times New Roman" w:hAnsi="Times New Roman" w:cs="Times New Roman"/>
          <w:sz w:val="28"/>
          <w:szCs w:val="28"/>
        </w:rPr>
        <w:t xml:space="preserve"> «Кто пропал?» (спрячьте одну или несколько фигур из «начального положения»), «Назови соседей»</w:t>
      </w:r>
      <w:r w:rsidR="00D24C34" w:rsidRPr="00EC1F85">
        <w:rPr>
          <w:rFonts w:ascii="Times New Roman" w:hAnsi="Times New Roman" w:cs="Times New Roman"/>
          <w:sz w:val="28"/>
          <w:szCs w:val="28"/>
        </w:rPr>
        <w:t xml:space="preserve"> (сначала пусть ребёнок смотрит на доску и называет соседей фигуры, которую Вы назовёте, затем, без зрительного подкрепления – некоторые ребята по памяти справляются с этим – стремимся к этому!</w:t>
      </w:r>
      <w:r w:rsidRPr="00EC1F85">
        <w:rPr>
          <w:rFonts w:ascii="Times New Roman" w:hAnsi="Times New Roman" w:cs="Times New Roman"/>
          <w:sz w:val="28"/>
          <w:szCs w:val="28"/>
        </w:rPr>
        <w:t>, «Заблудились»</w:t>
      </w:r>
      <w:r w:rsidR="00D24C34" w:rsidRPr="00EC1F85">
        <w:rPr>
          <w:rFonts w:ascii="Times New Roman" w:hAnsi="Times New Roman" w:cs="Times New Roman"/>
          <w:sz w:val="28"/>
          <w:szCs w:val="28"/>
        </w:rPr>
        <w:t xml:space="preserve"> (поменяйте местами пару или несколько пар фигур, попросите ребёнка «проводить заблудившихся по домам). Легко самим (или дети вам в помощь!) нарисовать небольшую шахматную доску (лучше, несколько) и разрезать её на несколько частей по-разному. Дети с превеликим удовольствием собирают разрезные доски!</w:t>
      </w:r>
    </w:p>
    <w:p w:rsidR="00D03D93" w:rsidRPr="00967C91" w:rsidRDefault="00D03D93" w:rsidP="00D03D93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аздел «Шахматы» вам в помощь</w:t>
      </w:r>
      <w:r w:rsidR="00967C91">
        <w:rPr>
          <w:rFonts w:ascii="Times New Roman" w:hAnsi="Times New Roman" w:cs="Times New Roman"/>
          <w:i/>
          <w:sz w:val="28"/>
          <w:szCs w:val="28"/>
        </w:rPr>
        <w:t xml:space="preserve">: </w:t>
      </w:r>
      <w:hyperlink r:id="rId6" w:history="1">
        <w:r w:rsidR="00967C91" w:rsidRPr="003527F6">
          <w:rPr>
            <w:rStyle w:val="a4"/>
            <w:rFonts w:ascii="Times New Roman" w:hAnsi="Times New Roman" w:cs="Times New Roman"/>
            <w:i/>
            <w:sz w:val="28"/>
            <w:szCs w:val="28"/>
          </w:rPr>
          <w:t>https://mdou95.edu.yar.ru/ctranichka_gruppi/gruppa_10/shahmati.html</w:t>
        </w:r>
      </w:hyperlink>
      <w:r w:rsidR="00967C91" w:rsidRPr="00967C91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EC1F85" w:rsidRDefault="00A456C2" w:rsidP="00EC1F85">
      <w:pPr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>Математика</w:t>
      </w:r>
    </w:p>
    <w:p w:rsidR="00EC1F85" w:rsidRDefault="00A456C2" w:rsidP="00EC1F85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C1F85">
        <w:rPr>
          <w:rFonts w:ascii="Times New Roman" w:hAnsi="Times New Roman" w:cs="Times New Roman"/>
          <w:sz w:val="28"/>
          <w:szCs w:val="28"/>
        </w:rPr>
        <w:t>родолжаем разбираться в понятиях – узкий-широкий, низкий-высокий, длинный-короткий, далеко-близко, меньше-больше и т.п.</w:t>
      </w:r>
    </w:p>
    <w:p w:rsidR="00EC1F85" w:rsidRDefault="00EC1F85" w:rsidP="00EC1F85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иваем количество предметов и сами цифры их обозначающие. Учимся порядковому счёту</w:t>
      </w:r>
      <w:r w:rsidR="00A456C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56C2"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>то третий?</w:t>
      </w:r>
      <w:r w:rsidR="00A456C2">
        <w:rPr>
          <w:rFonts w:ascii="Times New Roman" w:hAnsi="Times New Roman" w:cs="Times New Roman"/>
          <w:sz w:val="28"/>
          <w:szCs w:val="28"/>
        </w:rPr>
        <w:t xml:space="preserve"> Что лежит вторым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56C2">
        <w:rPr>
          <w:rFonts w:ascii="Times New Roman" w:hAnsi="Times New Roman" w:cs="Times New Roman"/>
          <w:sz w:val="28"/>
          <w:szCs w:val="28"/>
        </w:rPr>
        <w:t>Что находится между третьим и пятым? И т.п. – разложите или расставьте любые предметы друг за другом и задавайте вопросы или предложите задания – переставь кубик так, чтобы он был вторым…</w:t>
      </w:r>
    </w:p>
    <w:p w:rsidR="0085798D" w:rsidRDefault="0085798D" w:rsidP="00EC1F85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риентируемся! Право-лево, верх-низ, спереди-сзади и т.п. на плоскости и в пространстве</w:t>
      </w:r>
      <w:r w:rsidR="00AB67CE">
        <w:rPr>
          <w:rFonts w:ascii="Times New Roman" w:hAnsi="Times New Roman" w:cs="Times New Roman"/>
          <w:sz w:val="28"/>
          <w:szCs w:val="28"/>
        </w:rPr>
        <w:t>.</w:t>
      </w:r>
    </w:p>
    <w:p w:rsidR="00AB67CE" w:rsidRDefault="00AB67CE" w:rsidP="00AB67CE">
      <w:pPr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>Немного пошевелим руками, а лучше побольше!!!!)</w:t>
      </w:r>
    </w:p>
    <w:p w:rsidR="00AB67CE" w:rsidRDefault="00AB67CE" w:rsidP="00AB67C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ладываем квадрат пополам, превращая в треугольник или прямоугольник (страдает у многих!). Квадраты разного размера! Круг пополам.</w:t>
      </w:r>
    </w:p>
    <w:p w:rsidR="00AB67CE" w:rsidRDefault="00AB67CE" w:rsidP="00AB67C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ем круги, треугольники, квадраты, линии, точки карандашами и красками (можно просто фигуры, можно предметы разной формы).</w:t>
      </w:r>
    </w:p>
    <w:p w:rsidR="00AB67CE" w:rsidRDefault="00AB67CE" w:rsidP="00AB67C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ём детям ножницы, сидим рядом!: квадрат </w:t>
      </w:r>
      <w:r w:rsidR="00D03D9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ревращаем</w:t>
      </w:r>
      <w:r w:rsidR="00D03D9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 круг, срезая углы,  «превращаем» длинный прямоугольник </w:t>
      </w:r>
      <w:r w:rsidR="00D03D93">
        <w:rPr>
          <w:rFonts w:ascii="Times New Roman" w:hAnsi="Times New Roman" w:cs="Times New Roman"/>
          <w:sz w:val="28"/>
          <w:szCs w:val="28"/>
        </w:rPr>
        <w:t>во</w:t>
      </w:r>
      <w:r>
        <w:rPr>
          <w:rFonts w:ascii="Times New Roman" w:hAnsi="Times New Roman" w:cs="Times New Roman"/>
          <w:sz w:val="28"/>
          <w:szCs w:val="28"/>
        </w:rPr>
        <w:t xml:space="preserve"> много полос – стрижём, стрижём, стрижём!!!</w:t>
      </w:r>
      <w:r w:rsidR="00D03D93">
        <w:rPr>
          <w:rFonts w:ascii="Times New Roman" w:hAnsi="Times New Roman" w:cs="Times New Roman"/>
          <w:sz w:val="28"/>
          <w:szCs w:val="28"/>
        </w:rPr>
        <w:t xml:space="preserve"> А потом клеим, чтоб не валялось)))</w:t>
      </w:r>
    </w:p>
    <w:p w:rsidR="00D03D93" w:rsidRDefault="00D03D93" w:rsidP="00AB67C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пим. Просто лепим!</w:t>
      </w:r>
    </w:p>
    <w:p w:rsidR="00D03D93" w:rsidRDefault="00D03D93" w:rsidP="00D03D93">
      <w:pPr>
        <w:rPr>
          <w:rFonts w:ascii="Times New Roman" w:hAnsi="Times New Roman" w:cs="Times New Roman"/>
          <w:sz w:val="28"/>
          <w:szCs w:val="28"/>
        </w:rPr>
      </w:pPr>
    </w:p>
    <w:p w:rsidR="00D03D93" w:rsidRDefault="00D03D93" w:rsidP="00D03D93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есные и настольные игры!</w:t>
      </w:r>
    </w:p>
    <w:p w:rsidR="00D03D93" w:rsidRDefault="00D03D93" w:rsidP="00D03D93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о держим ложку!</w:t>
      </w:r>
    </w:p>
    <w:p w:rsidR="00D03D93" w:rsidRDefault="00D03D93" w:rsidP="00D03D93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ем с мячом в разумных пределах (подкидывем и ловим, катаем друг другу, катаем вокруг себя вправо и влево и многое другое; спросите детей, чем они занимаются на физкультуре!)</w:t>
      </w:r>
    </w:p>
    <w:p w:rsidR="0044377A" w:rsidRDefault="0044377A" w:rsidP="0044377A">
      <w:pPr>
        <w:rPr>
          <w:rFonts w:ascii="Times New Roman" w:hAnsi="Times New Roman" w:cs="Times New Roman"/>
          <w:sz w:val="28"/>
          <w:szCs w:val="28"/>
        </w:rPr>
      </w:pPr>
    </w:p>
    <w:p w:rsidR="0044377A" w:rsidRDefault="0044377A" w:rsidP="0044377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377A">
        <w:rPr>
          <w:rFonts w:ascii="Times New Roman" w:hAnsi="Times New Roman" w:cs="Times New Roman"/>
          <w:b/>
          <w:color w:val="00B050"/>
          <w:sz w:val="28"/>
          <w:szCs w:val="28"/>
        </w:rPr>
        <w:t>Журнал «Улыбнись» 4 выпуск!</w:t>
      </w:r>
      <w:r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Pr="0044377A">
        <w:rPr>
          <w:rFonts w:ascii="Times New Roman" w:hAnsi="Times New Roman" w:cs="Times New Roman"/>
          <w:color w:val="000000" w:themeColor="text1"/>
          <w:sz w:val="28"/>
          <w:szCs w:val="28"/>
        </w:rPr>
        <w:t>(лучше скачать!)</w:t>
      </w:r>
      <w:r w:rsidR="007B02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hyperlink r:id="rId7" w:history="1">
        <w:r w:rsidR="007B026D" w:rsidRPr="003527F6">
          <w:rPr>
            <w:rStyle w:val="a4"/>
            <w:rFonts w:ascii="Times New Roman" w:hAnsi="Times New Roman" w:cs="Times New Roman"/>
            <w:sz w:val="28"/>
            <w:szCs w:val="28"/>
          </w:rPr>
          <w:t>https://mdou95.edu.yar.ru/ctranichka_gruppi/gruppa_10/et.html</w:t>
        </w:r>
      </w:hyperlink>
      <w:r w:rsidR="007B02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4377A" w:rsidRPr="00663613" w:rsidRDefault="00663613" w:rsidP="0044377A">
      <w:pPr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</w:pPr>
      <w:r w:rsidRPr="00663613"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>Задание!!!!!!!!</w:t>
      </w:r>
    </w:p>
    <w:p w:rsidR="00663613" w:rsidRDefault="00663613" w:rsidP="0044377A">
      <w:pPr>
        <w:rPr>
          <w:rFonts w:ascii="Times New Roman" w:hAnsi="Times New Roman" w:cs="Times New Roman"/>
          <w:color w:val="C00000"/>
          <w:sz w:val="28"/>
          <w:szCs w:val="28"/>
        </w:rPr>
      </w:pPr>
      <w:r w:rsidRPr="00663613">
        <w:rPr>
          <w:rFonts w:ascii="Times New Roman" w:hAnsi="Times New Roman" w:cs="Times New Roman"/>
          <w:color w:val="C00000"/>
          <w:sz w:val="28"/>
          <w:szCs w:val="28"/>
        </w:rPr>
        <w:t>Выучить весёлое стихотворение (прикольное, смешное, современное)</w:t>
      </w:r>
      <w:r>
        <w:rPr>
          <w:rFonts w:ascii="Times New Roman" w:hAnsi="Times New Roman" w:cs="Times New Roman"/>
          <w:color w:val="C00000"/>
          <w:sz w:val="28"/>
          <w:szCs w:val="28"/>
        </w:rPr>
        <w:t>.</w:t>
      </w:r>
    </w:p>
    <w:p w:rsidR="00663613" w:rsidRDefault="00663613" w:rsidP="0044377A">
      <w:pPr>
        <w:rPr>
          <w:rFonts w:ascii="Times New Roman" w:hAnsi="Times New Roman" w:cs="Times New Roman"/>
          <w:color w:val="C00000"/>
          <w:sz w:val="28"/>
          <w:szCs w:val="28"/>
        </w:rPr>
      </w:pPr>
    </w:p>
    <w:p w:rsidR="00663613" w:rsidRDefault="00663613" w:rsidP="006636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ЕМ РУКИ, СИДИМ ДОМА, ПРОВЕТРИВАЕМ, ЗАНИМАЕМ МОЗГ И ТЕЛО, УКРЕПЛЯЕМ  ИММУНИТЕТ!</w:t>
      </w:r>
    </w:p>
    <w:p w:rsidR="00663613" w:rsidRDefault="00663613" w:rsidP="006636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м здоровья!!! Всё будет хорошо!!!</w:t>
      </w:r>
    </w:p>
    <w:p w:rsidR="00663613" w:rsidRDefault="00663613" w:rsidP="00663613">
      <w:pPr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663613" w:rsidRPr="00663613" w:rsidRDefault="00663613" w:rsidP="00663613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63613">
        <w:rPr>
          <w:rFonts w:ascii="Times New Roman" w:hAnsi="Times New Roman" w:cs="Times New Roman"/>
          <w:b/>
          <w:i/>
          <w:sz w:val="28"/>
          <w:szCs w:val="28"/>
        </w:rPr>
        <w:t>Дети, привеееет!)))</w:t>
      </w:r>
      <w:r w:rsidR="00220512">
        <w:rPr>
          <w:rFonts w:ascii="Times New Roman" w:hAnsi="Times New Roman" w:cs="Times New Roman"/>
          <w:b/>
          <w:i/>
          <w:sz w:val="28"/>
          <w:szCs w:val="28"/>
        </w:rPr>
        <w:t xml:space="preserve"> ЦУЛУЮ ВАС!</w:t>
      </w:r>
    </w:p>
    <w:p w:rsidR="00220512" w:rsidRDefault="00220512" w:rsidP="007B026D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 уважением, любовью и надеждой, </w:t>
      </w:r>
    </w:p>
    <w:p w:rsidR="0044377A" w:rsidRPr="0044377A" w:rsidRDefault="00220512" w:rsidP="007B026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рина Александровна.</w:t>
      </w:r>
    </w:p>
    <w:p w:rsidR="00FE7F1F" w:rsidRPr="00FE7F1F" w:rsidRDefault="00FE7F1F" w:rsidP="007B026D">
      <w:pPr>
        <w:spacing w:after="0"/>
      </w:pPr>
    </w:p>
    <w:sectPr w:rsidR="00FE7F1F" w:rsidRPr="00FE7F1F" w:rsidSect="00220512">
      <w:pgSz w:w="11906" w:h="16838"/>
      <w:pgMar w:top="1134" w:right="850" w:bottom="567" w:left="1701" w:header="708" w:footer="708" w:gutter="0"/>
      <w:pgBorders w:offsetFrom="page">
        <w:top w:val="thinThickThinMediumGap" w:sz="24" w:space="24" w:color="403152" w:themeColor="accent4" w:themeShade="80"/>
        <w:left w:val="thinThickThinMediumGap" w:sz="24" w:space="24" w:color="403152" w:themeColor="accent4" w:themeShade="80"/>
        <w:bottom w:val="thinThickThinMediumGap" w:sz="24" w:space="24" w:color="403152" w:themeColor="accent4" w:themeShade="80"/>
        <w:right w:val="thinThickThinMediumGap" w:sz="24" w:space="24" w:color="403152" w:themeColor="accent4" w:themeShade="8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B7015"/>
    <w:multiLevelType w:val="hybridMultilevel"/>
    <w:tmpl w:val="5A085BA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AA4FC7"/>
    <w:multiLevelType w:val="hybridMultilevel"/>
    <w:tmpl w:val="9A6A75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FB1F15"/>
    <w:multiLevelType w:val="hybridMultilevel"/>
    <w:tmpl w:val="441AED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E51D9A"/>
    <w:multiLevelType w:val="hybridMultilevel"/>
    <w:tmpl w:val="B26424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011905"/>
    <w:multiLevelType w:val="hybridMultilevel"/>
    <w:tmpl w:val="20D284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805A34"/>
    <w:multiLevelType w:val="hybridMultilevel"/>
    <w:tmpl w:val="A43C0A0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ED5C5B"/>
    <w:multiLevelType w:val="hybridMultilevel"/>
    <w:tmpl w:val="A006B2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E7F1F"/>
    <w:rsid w:val="00001CBC"/>
    <w:rsid w:val="000024BA"/>
    <w:rsid w:val="00002544"/>
    <w:rsid w:val="000035A8"/>
    <w:rsid w:val="00004C7A"/>
    <w:rsid w:val="00010BCE"/>
    <w:rsid w:val="00012A33"/>
    <w:rsid w:val="0001627B"/>
    <w:rsid w:val="000162CA"/>
    <w:rsid w:val="0002240A"/>
    <w:rsid w:val="000227F8"/>
    <w:rsid w:val="0002358D"/>
    <w:rsid w:val="00024DA5"/>
    <w:rsid w:val="000255DA"/>
    <w:rsid w:val="00026CAD"/>
    <w:rsid w:val="00027168"/>
    <w:rsid w:val="000274DE"/>
    <w:rsid w:val="00030337"/>
    <w:rsid w:val="00034410"/>
    <w:rsid w:val="0003495E"/>
    <w:rsid w:val="000370D3"/>
    <w:rsid w:val="00041EF0"/>
    <w:rsid w:val="00042951"/>
    <w:rsid w:val="000445F1"/>
    <w:rsid w:val="00045912"/>
    <w:rsid w:val="000500E7"/>
    <w:rsid w:val="0005116D"/>
    <w:rsid w:val="000547F1"/>
    <w:rsid w:val="00054E84"/>
    <w:rsid w:val="000618A2"/>
    <w:rsid w:val="0006505F"/>
    <w:rsid w:val="0006513B"/>
    <w:rsid w:val="00065398"/>
    <w:rsid w:val="0006663E"/>
    <w:rsid w:val="000700D4"/>
    <w:rsid w:val="00070CBC"/>
    <w:rsid w:val="00071005"/>
    <w:rsid w:val="00073F98"/>
    <w:rsid w:val="00074C65"/>
    <w:rsid w:val="000758D2"/>
    <w:rsid w:val="000765B1"/>
    <w:rsid w:val="000778E6"/>
    <w:rsid w:val="000808C4"/>
    <w:rsid w:val="00080BCE"/>
    <w:rsid w:val="00080C28"/>
    <w:rsid w:val="000811B3"/>
    <w:rsid w:val="00081351"/>
    <w:rsid w:val="00082DE8"/>
    <w:rsid w:val="0008354B"/>
    <w:rsid w:val="00083A3A"/>
    <w:rsid w:val="00083F17"/>
    <w:rsid w:val="000907F5"/>
    <w:rsid w:val="00090C01"/>
    <w:rsid w:val="00090DBB"/>
    <w:rsid w:val="00091262"/>
    <w:rsid w:val="000914B8"/>
    <w:rsid w:val="00092CE6"/>
    <w:rsid w:val="0009333A"/>
    <w:rsid w:val="00093A84"/>
    <w:rsid w:val="00094A34"/>
    <w:rsid w:val="00095224"/>
    <w:rsid w:val="00096472"/>
    <w:rsid w:val="000A0435"/>
    <w:rsid w:val="000A043E"/>
    <w:rsid w:val="000A08F1"/>
    <w:rsid w:val="000A1C6D"/>
    <w:rsid w:val="000A210F"/>
    <w:rsid w:val="000A22F3"/>
    <w:rsid w:val="000A3E67"/>
    <w:rsid w:val="000A3F29"/>
    <w:rsid w:val="000A40F0"/>
    <w:rsid w:val="000A462E"/>
    <w:rsid w:val="000A558E"/>
    <w:rsid w:val="000B060A"/>
    <w:rsid w:val="000B141D"/>
    <w:rsid w:val="000B38E4"/>
    <w:rsid w:val="000B4273"/>
    <w:rsid w:val="000C0BBB"/>
    <w:rsid w:val="000C1415"/>
    <w:rsid w:val="000C248F"/>
    <w:rsid w:val="000C3A83"/>
    <w:rsid w:val="000C7ABD"/>
    <w:rsid w:val="000C7BF6"/>
    <w:rsid w:val="000D1E49"/>
    <w:rsid w:val="000D2079"/>
    <w:rsid w:val="000D30C0"/>
    <w:rsid w:val="000D469F"/>
    <w:rsid w:val="000D5F06"/>
    <w:rsid w:val="000D6393"/>
    <w:rsid w:val="000E31B1"/>
    <w:rsid w:val="000E4C54"/>
    <w:rsid w:val="000E4FC8"/>
    <w:rsid w:val="000E6F99"/>
    <w:rsid w:val="000F0870"/>
    <w:rsid w:val="000F2D85"/>
    <w:rsid w:val="000F77A6"/>
    <w:rsid w:val="00100223"/>
    <w:rsid w:val="00100AA4"/>
    <w:rsid w:val="00101165"/>
    <w:rsid w:val="00101771"/>
    <w:rsid w:val="00101AE5"/>
    <w:rsid w:val="00102751"/>
    <w:rsid w:val="00102861"/>
    <w:rsid w:val="00104BBA"/>
    <w:rsid w:val="00106077"/>
    <w:rsid w:val="001078CA"/>
    <w:rsid w:val="00110B00"/>
    <w:rsid w:val="00112A12"/>
    <w:rsid w:val="00113AB5"/>
    <w:rsid w:val="00115FF7"/>
    <w:rsid w:val="00120899"/>
    <w:rsid w:val="00121125"/>
    <w:rsid w:val="00122CA8"/>
    <w:rsid w:val="00123026"/>
    <w:rsid w:val="0012312E"/>
    <w:rsid w:val="0012415F"/>
    <w:rsid w:val="00124523"/>
    <w:rsid w:val="00124B92"/>
    <w:rsid w:val="00125BF9"/>
    <w:rsid w:val="00132424"/>
    <w:rsid w:val="00132890"/>
    <w:rsid w:val="001336E6"/>
    <w:rsid w:val="00134AFB"/>
    <w:rsid w:val="001360CA"/>
    <w:rsid w:val="001403CE"/>
    <w:rsid w:val="001419F2"/>
    <w:rsid w:val="00142E28"/>
    <w:rsid w:val="001432EC"/>
    <w:rsid w:val="00143621"/>
    <w:rsid w:val="00145831"/>
    <w:rsid w:val="00146746"/>
    <w:rsid w:val="00146FC7"/>
    <w:rsid w:val="001531FF"/>
    <w:rsid w:val="00154C72"/>
    <w:rsid w:val="00154F30"/>
    <w:rsid w:val="00157063"/>
    <w:rsid w:val="0015762A"/>
    <w:rsid w:val="00162503"/>
    <w:rsid w:val="0016282D"/>
    <w:rsid w:val="00164B23"/>
    <w:rsid w:val="00164C8D"/>
    <w:rsid w:val="001652BB"/>
    <w:rsid w:val="00165B26"/>
    <w:rsid w:val="001702ED"/>
    <w:rsid w:val="001703A5"/>
    <w:rsid w:val="00173530"/>
    <w:rsid w:val="00176144"/>
    <w:rsid w:val="00176EBC"/>
    <w:rsid w:val="00180948"/>
    <w:rsid w:val="001826CB"/>
    <w:rsid w:val="00183162"/>
    <w:rsid w:val="00185EE3"/>
    <w:rsid w:val="001869F3"/>
    <w:rsid w:val="00187481"/>
    <w:rsid w:val="001907C5"/>
    <w:rsid w:val="0019268D"/>
    <w:rsid w:val="0019692B"/>
    <w:rsid w:val="0019764A"/>
    <w:rsid w:val="0019775A"/>
    <w:rsid w:val="001A5E92"/>
    <w:rsid w:val="001B0C16"/>
    <w:rsid w:val="001B12BA"/>
    <w:rsid w:val="001B24E4"/>
    <w:rsid w:val="001B28A7"/>
    <w:rsid w:val="001B5519"/>
    <w:rsid w:val="001B6A19"/>
    <w:rsid w:val="001B6A9B"/>
    <w:rsid w:val="001B7AB3"/>
    <w:rsid w:val="001C32AA"/>
    <w:rsid w:val="001C56BD"/>
    <w:rsid w:val="001D1751"/>
    <w:rsid w:val="001D21AE"/>
    <w:rsid w:val="001D223A"/>
    <w:rsid w:val="001D5003"/>
    <w:rsid w:val="001D7D60"/>
    <w:rsid w:val="001E0A5D"/>
    <w:rsid w:val="001E1060"/>
    <w:rsid w:val="001E28CF"/>
    <w:rsid w:val="001E2B6D"/>
    <w:rsid w:val="001E3425"/>
    <w:rsid w:val="001E5653"/>
    <w:rsid w:val="001F159F"/>
    <w:rsid w:val="001F1B1C"/>
    <w:rsid w:val="001F4A97"/>
    <w:rsid w:val="001F71C3"/>
    <w:rsid w:val="002036C6"/>
    <w:rsid w:val="00204408"/>
    <w:rsid w:val="00205CB0"/>
    <w:rsid w:val="0020687C"/>
    <w:rsid w:val="0020708A"/>
    <w:rsid w:val="0020786B"/>
    <w:rsid w:val="00210AB6"/>
    <w:rsid w:val="00211E3F"/>
    <w:rsid w:val="00211FAE"/>
    <w:rsid w:val="00212D85"/>
    <w:rsid w:val="002134AE"/>
    <w:rsid w:val="0021374B"/>
    <w:rsid w:val="00214986"/>
    <w:rsid w:val="0021605A"/>
    <w:rsid w:val="00216470"/>
    <w:rsid w:val="002167AB"/>
    <w:rsid w:val="00220512"/>
    <w:rsid w:val="00221F64"/>
    <w:rsid w:val="002243CB"/>
    <w:rsid w:val="0022486D"/>
    <w:rsid w:val="002301C1"/>
    <w:rsid w:val="00231399"/>
    <w:rsid w:val="00231BE3"/>
    <w:rsid w:val="002326B2"/>
    <w:rsid w:val="00233192"/>
    <w:rsid w:val="002332BA"/>
    <w:rsid w:val="002338C5"/>
    <w:rsid w:val="00235C35"/>
    <w:rsid w:val="002404C4"/>
    <w:rsid w:val="00242216"/>
    <w:rsid w:val="002435F4"/>
    <w:rsid w:val="00247081"/>
    <w:rsid w:val="002473AD"/>
    <w:rsid w:val="00251D2D"/>
    <w:rsid w:val="00252060"/>
    <w:rsid w:val="002526BE"/>
    <w:rsid w:val="00253264"/>
    <w:rsid w:val="002557D2"/>
    <w:rsid w:val="002559F0"/>
    <w:rsid w:val="00255A77"/>
    <w:rsid w:val="00255DDB"/>
    <w:rsid w:val="00257D09"/>
    <w:rsid w:val="00257F09"/>
    <w:rsid w:val="00260157"/>
    <w:rsid w:val="002629D5"/>
    <w:rsid w:val="00265258"/>
    <w:rsid w:val="00265A32"/>
    <w:rsid w:val="002663D4"/>
    <w:rsid w:val="00266850"/>
    <w:rsid w:val="002668E7"/>
    <w:rsid w:val="00267609"/>
    <w:rsid w:val="0027104B"/>
    <w:rsid w:val="0027182B"/>
    <w:rsid w:val="0027221C"/>
    <w:rsid w:val="002723C4"/>
    <w:rsid w:val="002772BB"/>
    <w:rsid w:val="00280E49"/>
    <w:rsid w:val="0028187E"/>
    <w:rsid w:val="00283D9F"/>
    <w:rsid w:val="0028409B"/>
    <w:rsid w:val="00286C02"/>
    <w:rsid w:val="00286DB2"/>
    <w:rsid w:val="0029165F"/>
    <w:rsid w:val="00292FC4"/>
    <w:rsid w:val="00295C59"/>
    <w:rsid w:val="0029782A"/>
    <w:rsid w:val="00297997"/>
    <w:rsid w:val="00297C75"/>
    <w:rsid w:val="002A10CB"/>
    <w:rsid w:val="002A217B"/>
    <w:rsid w:val="002A33BA"/>
    <w:rsid w:val="002A58DF"/>
    <w:rsid w:val="002A6D46"/>
    <w:rsid w:val="002A7348"/>
    <w:rsid w:val="002B370C"/>
    <w:rsid w:val="002B5873"/>
    <w:rsid w:val="002B5B07"/>
    <w:rsid w:val="002B6791"/>
    <w:rsid w:val="002B7558"/>
    <w:rsid w:val="002C0D4A"/>
    <w:rsid w:val="002C0F73"/>
    <w:rsid w:val="002C18DE"/>
    <w:rsid w:val="002C19E0"/>
    <w:rsid w:val="002C3878"/>
    <w:rsid w:val="002C3A0C"/>
    <w:rsid w:val="002C3C31"/>
    <w:rsid w:val="002C5906"/>
    <w:rsid w:val="002C6888"/>
    <w:rsid w:val="002C7A67"/>
    <w:rsid w:val="002D1668"/>
    <w:rsid w:val="002D1B30"/>
    <w:rsid w:val="002D24DA"/>
    <w:rsid w:val="002D40B7"/>
    <w:rsid w:val="002D40D6"/>
    <w:rsid w:val="002D45D0"/>
    <w:rsid w:val="002D46B9"/>
    <w:rsid w:val="002D6A13"/>
    <w:rsid w:val="002D6BEF"/>
    <w:rsid w:val="002D7076"/>
    <w:rsid w:val="002E191C"/>
    <w:rsid w:val="002E2F76"/>
    <w:rsid w:val="002E3BAB"/>
    <w:rsid w:val="002E3E65"/>
    <w:rsid w:val="002E4FE2"/>
    <w:rsid w:val="002F0D9C"/>
    <w:rsid w:val="002F2384"/>
    <w:rsid w:val="002F2A6C"/>
    <w:rsid w:val="002F2F79"/>
    <w:rsid w:val="002F3DAF"/>
    <w:rsid w:val="002F42C8"/>
    <w:rsid w:val="002F64C7"/>
    <w:rsid w:val="00300DFB"/>
    <w:rsid w:val="0030110E"/>
    <w:rsid w:val="0030255E"/>
    <w:rsid w:val="00302A89"/>
    <w:rsid w:val="00303808"/>
    <w:rsid w:val="003040E8"/>
    <w:rsid w:val="003059F9"/>
    <w:rsid w:val="00305B51"/>
    <w:rsid w:val="0031058B"/>
    <w:rsid w:val="00311AF6"/>
    <w:rsid w:val="00314D18"/>
    <w:rsid w:val="00316601"/>
    <w:rsid w:val="00320B0B"/>
    <w:rsid w:val="00322ECA"/>
    <w:rsid w:val="00322FE8"/>
    <w:rsid w:val="003258CE"/>
    <w:rsid w:val="00325967"/>
    <w:rsid w:val="00327787"/>
    <w:rsid w:val="00330C74"/>
    <w:rsid w:val="0033207E"/>
    <w:rsid w:val="00332451"/>
    <w:rsid w:val="003334D2"/>
    <w:rsid w:val="003421F7"/>
    <w:rsid w:val="003444AC"/>
    <w:rsid w:val="003444B9"/>
    <w:rsid w:val="00344CC7"/>
    <w:rsid w:val="003468F2"/>
    <w:rsid w:val="0034706A"/>
    <w:rsid w:val="00351C40"/>
    <w:rsid w:val="00354AA8"/>
    <w:rsid w:val="003551C1"/>
    <w:rsid w:val="00355B8A"/>
    <w:rsid w:val="00363022"/>
    <w:rsid w:val="00363FBE"/>
    <w:rsid w:val="003646D2"/>
    <w:rsid w:val="00364A76"/>
    <w:rsid w:val="003666FA"/>
    <w:rsid w:val="00367F0D"/>
    <w:rsid w:val="00371214"/>
    <w:rsid w:val="00372920"/>
    <w:rsid w:val="00372C56"/>
    <w:rsid w:val="0037333F"/>
    <w:rsid w:val="003734C6"/>
    <w:rsid w:val="00375F43"/>
    <w:rsid w:val="00382BD0"/>
    <w:rsid w:val="00382CEA"/>
    <w:rsid w:val="003840DF"/>
    <w:rsid w:val="00384C7A"/>
    <w:rsid w:val="003878BB"/>
    <w:rsid w:val="00391D16"/>
    <w:rsid w:val="00392B64"/>
    <w:rsid w:val="00393C13"/>
    <w:rsid w:val="00394177"/>
    <w:rsid w:val="003955CD"/>
    <w:rsid w:val="003A113F"/>
    <w:rsid w:val="003A17A3"/>
    <w:rsid w:val="003A329D"/>
    <w:rsid w:val="003A6167"/>
    <w:rsid w:val="003A7ACB"/>
    <w:rsid w:val="003B341B"/>
    <w:rsid w:val="003B5D8A"/>
    <w:rsid w:val="003B6235"/>
    <w:rsid w:val="003B7AC5"/>
    <w:rsid w:val="003C09AB"/>
    <w:rsid w:val="003C0B25"/>
    <w:rsid w:val="003C182D"/>
    <w:rsid w:val="003C3B30"/>
    <w:rsid w:val="003C3CB9"/>
    <w:rsid w:val="003C3FC8"/>
    <w:rsid w:val="003C4F9E"/>
    <w:rsid w:val="003D55FD"/>
    <w:rsid w:val="003E2333"/>
    <w:rsid w:val="003E2F91"/>
    <w:rsid w:val="003E3334"/>
    <w:rsid w:val="003E3CE2"/>
    <w:rsid w:val="003E7FA0"/>
    <w:rsid w:val="003F13EF"/>
    <w:rsid w:val="003F1423"/>
    <w:rsid w:val="003F15AC"/>
    <w:rsid w:val="003F508E"/>
    <w:rsid w:val="003F6F36"/>
    <w:rsid w:val="003F7AC1"/>
    <w:rsid w:val="00400950"/>
    <w:rsid w:val="00403019"/>
    <w:rsid w:val="00403AB1"/>
    <w:rsid w:val="00404829"/>
    <w:rsid w:val="00405A0B"/>
    <w:rsid w:val="004064FE"/>
    <w:rsid w:val="0040751F"/>
    <w:rsid w:val="00410FC5"/>
    <w:rsid w:val="0042009B"/>
    <w:rsid w:val="00422316"/>
    <w:rsid w:val="00422C50"/>
    <w:rsid w:val="00422FEE"/>
    <w:rsid w:val="004235F3"/>
    <w:rsid w:val="0042379D"/>
    <w:rsid w:val="004255CE"/>
    <w:rsid w:val="0042643B"/>
    <w:rsid w:val="00426CD3"/>
    <w:rsid w:val="00427903"/>
    <w:rsid w:val="004314E5"/>
    <w:rsid w:val="00432751"/>
    <w:rsid w:val="00434E3F"/>
    <w:rsid w:val="00437019"/>
    <w:rsid w:val="0043783C"/>
    <w:rsid w:val="0044215B"/>
    <w:rsid w:val="00442288"/>
    <w:rsid w:val="0044377A"/>
    <w:rsid w:val="00444AC1"/>
    <w:rsid w:val="00447320"/>
    <w:rsid w:val="004473D1"/>
    <w:rsid w:val="00450359"/>
    <w:rsid w:val="00451F9D"/>
    <w:rsid w:val="00452BAF"/>
    <w:rsid w:val="00453000"/>
    <w:rsid w:val="00453D84"/>
    <w:rsid w:val="00457B42"/>
    <w:rsid w:val="00462FAF"/>
    <w:rsid w:val="00464686"/>
    <w:rsid w:val="00464A94"/>
    <w:rsid w:val="00465CEE"/>
    <w:rsid w:val="00465D6F"/>
    <w:rsid w:val="00465F08"/>
    <w:rsid w:val="0046769F"/>
    <w:rsid w:val="00470245"/>
    <w:rsid w:val="00473BB7"/>
    <w:rsid w:val="004746D2"/>
    <w:rsid w:val="0047701B"/>
    <w:rsid w:val="004772AD"/>
    <w:rsid w:val="0047793C"/>
    <w:rsid w:val="0048046D"/>
    <w:rsid w:val="004808DF"/>
    <w:rsid w:val="00480C6B"/>
    <w:rsid w:val="004819BE"/>
    <w:rsid w:val="00482E6B"/>
    <w:rsid w:val="00485F16"/>
    <w:rsid w:val="00486BE0"/>
    <w:rsid w:val="00487967"/>
    <w:rsid w:val="00492774"/>
    <w:rsid w:val="004929C8"/>
    <w:rsid w:val="00493303"/>
    <w:rsid w:val="00496A9C"/>
    <w:rsid w:val="00497B64"/>
    <w:rsid w:val="004A00C1"/>
    <w:rsid w:val="004A1EA4"/>
    <w:rsid w:val="004A2263"/>
    <w:rsid w:val="004A4660"/>
    <w:rsid w:val="004B2036"/>
    <w:rsid w:val="004B26AD"/>
    <w:rsid w:val="004B79B8"/>
    <w:rsid w:val="004C3A3F"/>
    <w:rsid w:val="004C4F3C"/>
    <w:rsid w:val="004C5028"/>
    <w:rsid w:val="004D130E"/>
    <w:rsid w:val="004D13F7"/>
    <w:rsid w:val="004D3391"/>
    <w:rsid w:val="004D47AA"/>
    <w:rsid w:val="004D4CDA"/>
    <w:rsid w:val="004D5795"/>
    <w:rsid w:val="004D7DE1"/>
    <w:rsid w:val="004E0D49"/>
    <w:rsid w:val="004E28D0"/>
    <w:rsid w:val="004E3AA5"/>
    <w:rsid w:val="004E5E3E"/>
    <w:rsid w:val="004E5E48"/>
    <w:rsid w:val="004E6744"/>
    <w:rsid w:val="004F4857"/>
    <w:rsid w:val="005015D8"/>
    <w:rsid w:val="00501DDA"/>
    <w:rsid w:val="0050264F"/>
    <w:rsid w:val="00504502"/>
    <w:rsid w:val="0050453D"/>
    <w:rsid w:val="0050588E"/>
    <w:rsid w:val="005059B0"/>
    <w:rsid w:val="005063E0"/>
    <w:rsid w:val="00507392"/>
    <w:rsid w:val="00511005"/>
    <w:rsid w:val="005139B6"/>
    <w:rsid w:val="00514033"/>
    <w:rsid w:val="00514158"/>
    <w:rsid w:val="0051461F"/>
    <w:rsid w:val="005205FD"/>
    <w:rsid w:val="005255DD"/>
    <w:rsid w:val="00526E75"/>
    <w:rsid w:val="0053160B"/>
    <w:rsid w:val="00531FC0"/>
    <w:rsid w:val="00532A2B"/>
    <w:rsid w:val="00534867"/>
    <w:rsid w:val="00534E27"/>
    <w:rsid w:val="00535570"/>
    <w:rsid w:val="00535976"/>
    <w:rsid w:val="00542B53"/>
    <w:rsid w:val="00543740"/>
    <w:rsid w:val="00544D43"/>
    <w:rsid w:val="005514A1"/>
    <w:rsid w:val="00552C0A"/>
    <w:rsid w:val="00553616"/>
    <w:rsid w:val="005537DB"/>
    <w:rsid w:val="00553BBF"/>
    <w:rsid w:val="00554014"/>
    <w:rsid w:val="0055594D"/>
    <w:rsid w:val="00555AC6"/>
    <w:rsid w:val="00556822"/>
    <w:rsid w:val="0055726D"/>
    <w:rsid w:val="00560007"/>
    <w:rsid w:val="005649D4"/>
    <w:rsid w:val="005657AE"/>
    <w:rsid w:val="00566C29"/>
    <w:rsid w:val="00566DC7"/>
    <w:rsid w:val="005677A3"/>
    <w:rsid w:val="00570B66"/>
    <w:rsid w:val="00570C12"/>
    <w:rsid w:val="0057218D"/>
    <w:rsid w:val="0057336C"/>
    <w:rsid w:val="00573AF7"/>
    <w:rsid w:val="00573C34"/>
    <w:rsid w:val="00575A37"/>
    <w:rsid w:val="005761E4"/>
    <w:rsid w:val="00576566"/>
    <w:rsid w:val="00576588"/>
    <w:rsid w:val="00576693"/>
    <w:rsid w:val="005802B5"/>
    <w:rsid w:val="00583F92"/>
    <w:rsid w:val="00587E3E"/>
    <w:rsid w:val="005941B6"/>
    <w:rsid w:val="00594669"/>
    <w:rsid w:val="00595578"/>
    <w:rsid w:val="00596A1A"/>
    <w:rsid w:val="00596A6F"/>
    <w:rsid w:val="00596CDA"/>
    <w:rsid w:val="00597C31"/>
    <w:rsid w:val="00597D45"/>
    <w:rsid w:val="005A2369"/>
    <w:rsid w:val="005A3465"/>
    <w:rsid w:val="005A54BB"/>
    <w:rsid w:val="005A6CC7"/>
    <w:rsid w:val="005B05A7"/>
    <w:rsid w:val="005B0F36"/>
    <w:rsid w:val="005B4133"/>
    <w:rsid w:val="005B5812"/>
    <w:rsid w:val="005C0B68"/>
    <w:rsid w:val="005C0DE2"/>
    <w:rsid w:val="005C270E"/>
    <w:rsid w:val="005C4C72"/>
    <w:rsid w:val="005C5AE3"/>
    <w:rsid w:val="005C6308"/>
    <w:rsid w:val="005D01B5"/>
    <w:rsid w:val="005D302F"/>
    <w:rsid w:val="005D66DB"/>
    <w:rsid w:val="005E12FE"/>
    <w:rsid w:val="005E14B7"/>
    <w:rsid w:val="005E37D4"/>
    <w:rsid w:val="005E3A17"/>
    <w:rsid w:val="005E4645"/>
    <w:rsid w:val="005E6788"/>
    <w:rsid w:val="005E6D1C"/>
    <w:rsid w:val="005E7D41"/>
    <w:rsid w:val="005F1570"/>
    <w:rsid w:val="005F6E87"/>
    <w:rsid w:val="005F758F"/>
    <w:rsid w:val="00602B06"/>
    <w:rsid w:val="00607C7D"/>
    <w:rsid w:val="00610566"/>
    <w:rsid w:val="00614346"/>
    <w:rsid w:val="00620816"/>
    <w:rsid w:val="00620C75"/>
    <w:rsid w:val="00621658"/>
    <w:rsid w:val="00621C64"/>
    <w:rsid w:val="00621D78"/>
    <w:rsid w:val="00623A86"/>
    <w:rsid w:val="00623E19"/>
    <w:rsid w:val="00623E9F"/>
    <w:rsid w:val="00625D02"/>
    <w:rsid w:val="006261D0"/>
    <w:rsid w:val="00630A33"/>
    <w:rsid w:val="00630F55"/>
    <w:rsid w:val="0063328A"/>
    <w:rsid w:val="006339CD"/>
    <w:rsid w:val="00634978"/>
    <w:rsid w:val="006368D6"/>
    <w:rsid w:val="00636C68"/>
    <w:rsid w:val="006378E6"/>
    <w:rsid w:val="00640564"/>
    <w:rsid w:val="00643E15"/>
    <w:rsid w:val="00646B03"/>
    <w:rsid w:val="00646B89"/>
    <w:rsid w:val="006511A3"/>
    <w:rsid w:val="00651AAF"/>
    <w:rsid w:val="00651FF3"/>
    <w:rsid w:val="00653182"/>
    <w:rsid w:val="006531BA"/>
    <w:rsid w:val="00653F3E"/>
    <w:rsid w:val="006555EE"/>
    <w:rsid w:val="0065747F"/>
    <w:rsid w:val="00660172"/>
    <w:rsid w:val="00660E44"/>
    <w:rsid w:val="00662E06"/>
    <w:rsid w:val="00663613"/>
    <w:rsid w:val="006669AF"/>
    <w:rsid w:val="00666AC4"/>
    <w:rsid w:val="00666CC8"/>
    <w:rsid w:val="00666CE3"/>
    <w:rsid w:val="00672671"/>
    <w:rsid w:val="006747DB"/>
    <w:rsid w:val="006748FD"/>
    <w:rsid w:val="00674B11"/>
    <w:rsid w:val="00675378"/>
    <w:rsid w:val="006765BA"/>
    <w:rsid w:val="00676CF2"/>
    <w:rsid w:val="00677789"/>
    <w:rsid w:val="006853A2"/>
    <w:rsid w:val="0068626D"/>
    <w:rsid w:val="006865A6"/>
    <w:rsid w:val="0068667C"/>
    <w:rsid w:val="00686B12"/>
    <w:rsid w:val="00686D0C"/>
    <w:rsid w:val="00693292"/>
    <w:rsid w:val="006933F0"/>
    <w:rsid w:val="00696EB5"/>
    <w:rsid w:val="00697F5B"/>
    <w:rsid w:val="006A090A"/>
    <w:rsid w:val="006A10D4"/>
    <w:rsid w:val="006A13A3"/>
    <w:rsid w:val="006A144B"/>
    <w:rsid w:val="006A2FFD"/>
    <w:rsid w:val="006A485B"/>
    <w:rsid w:val="006A55EF"/>
    <w:rsid w:val="006A6D70"/>
    <w:rsid w:val="006A7F44"/>
    <w:rsid w:val="006B4DB1"/>
    <w:rsid w:val="006B578F"/>
    <w:rsid w:val="006B7C54"/>
    <w:rsid w:val="006C1D0A"/>
    <w:rsid w:val="006C3123"/>
    <w:rsid w:val="006C4A40"/>
    <w:rsid w:val="006C4A70"/>
    <w:rsid w:val="006C68C6"/>
    <w:rsid w:val="006C6FF0"/>
    <w:rsid w:val="006D0BA7"/>
    <w:rsid w:val="006D1A15"/>
    <w:rsid w:val="006D6161"/>
    <w:rsid w:val="006D6B0B"/>
    <w:rsid w:val="006D6C20"/>
    <w:rsid w:val="006D6DEF"/>
    <w:rsid w:val="006E012F"/>
    <w:rsid w:val="006E27DD"/>
    <w:rsid w:val="006E3262"/>
    <w:rsid w:val="006E6880"/>
    <w:rsid w:val="006F0B3C"/>
    <w:rsid w:val="006F157D"/>
    <w:rsid w:val="006F4C82"/>
    <w:rsid w:val="006F6790"/>
    <w:rsid w:val="00700337"/>
    <w:rsid w:val="007007D4"/>
    <w:rsid w:val="00700915"/>
    <w:rsid w:val="00702952"/>
    <w:rsid w:val="00702A3E"/>
    <w:rsid w:val="00703B31"/>
    <w:rsid w:val="00706CF5"/>
    <w:rsid w:val="007074A0"/>
    <w:rsid w:val="00707EC7"/>
    <w:rsid w:val="00711B33"/>
    <w:rsid w:val="00712476"/>
    <w:rsid w:val="0071448E"/>
    <w:rsid w:val="0071634F"/>
    <w:rsid w:val="0071713F"/>
    <w:rsid w:val="00721491"/>
    <w:rsid w:val="00721557"/>
    <w:rsid w:val="007241E2"/>
    <w:rsid w:val="00724316"/>
    <w:rsid w:val="007247B0"/>
    <w:rsid w:val="00726808"/>
    <w:rsid w:val="0072772D"/>
    <w:rsid w:val="00730311"/>
    <w:rsid w:val="00732F9D"/>
    <w:rsid w:val="00733BE5"/>
    <w:rsid w:val="00733DB7"/>
    <w:rsid w:val="00740BFF"/>
    <w:rsid w:val="0074157B"/>
    <w:rsid w:val="007441D8"/>
    <w:rsid w:val="00750C75"/>
    <w:rsid w:val="0075389B"/>
    <w:rsid w:val="00755AC9"/>
    <w:rsid w:val="007577D9"/>
    <w:rsid w:val="00757E33"/>
    <w:rsid w:val="00760657"/>
    <w:rsid w:val="00760956"/>
    <w:rsid w:val="00760F21"/>
    <w:rsid w:val="00761A25"/>
    <w:rsid w:val="00761FE2"/>
    <w:rsid w:val="007623FC"/>
    <w:rsid w:val="007624CA"/>
    <w:rsid w:val="00765A40"/>
    <w:rsid w:val="00773A5C"/>
    <w:rsid w:val="00774541"/>
    <w:rsid w:val="0077485E"/>
    <w:rsid w:val="00775B41"/>
    <w:rsid w:val="00775CF5"/>
    <w:rsid w:val="00776205"/>
    <w:rsid w:val="00776B71"/>
    <w:rsid w:val="00777286"/>
    <w:rsid w:val="00781C51"/>
    <w:rsid w:val="00783D33"/>
    <w:rsid w:val="007861C0"/>
    <w:rsid w:val="00786219"/>
    <w:rsid w:val="007958FE"/>
    <w:rsid w:val="00795E6D"/>
    <w:rsid w:val="007A24F6"/>
    <w:rsid w:val="007A30A2"/>
    <w:rsid w:val="007A4251"/>
    <w:rsid w:val="007A455D"/>
    <w:rsid w:val="007A6DC7"/>
    <w:rsid w:val="007A7478"/>
    <w:rsid w:val="007A7EBC"/>
    <w:rsid w:val="007B026D"/>
    <w:rsid w:val="007B30A9"/>
    <w:rsid w:val="007B558C"/>
    <w:rsid w:val="007C2529"/>
    <w:rsid w:val="007C35A1"/>
    <w:rsid w:val="007C4A24"/>
    <w:rsid w:val="007C5420"/>
    <w:rsid w:val="007C7A87"/>
    <w:rsid w:val="007D092A"/>
    <w:rsid w:val="007D2049"/>
    <w:rsid w:val="007D2AE6"/>
    <w:rsid w:val="007D3F24"/>
    <w:rsid w:val="007D52FF"/>
    <w:rsid w:val="007D667D"/>
    <w:rsid w:val="007D72F4"/>
    <w:rsid w:val="007E01EC"/>
    <w:rsid w:val="007E1BE1"/>
    <w:rsid w:val="007E2F28"/>
    <w:rsid w:val="007F2601"/>
    <w:rsid w:val="007F3480"/>
    <w:rsid w:val="007F7602"/>
    <w:rsid w:val="008012CD"/>
    <w:rsid w:val="00801311"/>
    <w:rsid w:val="0080221B"/>
    <w:rsid w:val="00803916"/>
    <w:rsid w:val="00805BD5"/>
    <w:rsid w:val="00805E18"/>
    <w:rsid w:val="0080616E"/>
    <w:rsid w:val="00806897"/>
    <w:rsid w:val="00810D43"/>
    <w:rsid w:val="008175C5"/>
    <w:rsid w:val="00823A6E"/>
    <w:rsid w:val="00824786"/>
    <w:rsid w:val="008268EF"/>
    <w:rsid w:val="00832FB4"/>
    <w:rsid w:val="00834848"/>
    <w:rsid w:val="00841A8F"/>
    <w:rsid w:val="0085134D"/>
    <w:rsid w:val="0085299B"/>
    <w:rsid w:val="00853889"/>
    <w:rsid w:val="00855A75"/>
    <w:rsid w:val="0085798D"/>
    <w:rsid w:val="008602C8"/>
    <w:rsid w:val="00861FA7"/>
    <w:rsid w:val="008628AB"/>
    <w:rsid w:val="00862FAB"/>
    <w:rsid w:val="00863474"/>
    <w:rsid w:val="008635B8"/>
    <w:rsid w:val="00863E8D"/>
    <w:rsid w:val="00864418"/>
    <w:rsid w:val="00864466"/>
    <w:rsid w:val="00864B5B"/>
    <w:rsid w:val="00864C7D"/>
    <w:rsid w:val="00867890"/>
    <w:rsid w:val="00870004"/>
    <w:rsid w:val="008718C6"/>
    <w:rsid w:val="00871B89"/>
    <w:rsid w:val="0087300E"/>
    <w:rsid w:val="00876188"/>
    <w:rsid w:val="008813F4"/>
    <w:rsid w:val="008822F0"/>
    <w:rsid w:val="00883A34"/>
    <w:rsid w:val="008859AD"/>
    <w:rsid w:val="00890B3A"/>
    <w:rsid w:val="00892A0A"/>
    <w:rsid w:val="00895EB7"/>
    <w:rsid w:val="008A034D"/>
    <w:rsid w:val="008A0C66"/>
    <w:rsid w:val="008A1C23"/>
    <w:rsid w:val="008A20A6"/>
    <w:rsid w:val="008A2F8E"/>
    <w:rsid w:val="008A3B08"/>
    <w:rsid w:val="008A476D"/>
    <w:rsid w:val="008A7B4D"/>
    <w:rsid w:val="008B041F"/>
    <w:rsid w:val="008B1F5A"/>
    <w:rsid w:val="008B338C"/>
    <w:rsid w:val="008B5096"/>
    <w:rsid w:val="008C1388"/>
    <w:rsid w:val="008C46C2"/>
    <w:rsid w:val="008C63F0"/>
    <w:rsid w:val="008C66EC"/>
    <w:rsid w:val="008C6BC3"/>
    <w:rsid w:val="008D0FCA"/>
    <w:rsid w:val="008D1532"/>
    <w:rsid w:val="008D47B6"/>
    <w:rsid w:val="008E124D"/>
    <w:rsid w:val="008E135B"/>
    <w:rsid w:val="008E1DD2"/>
    <w:rsid w:val="008E3F5F"/>
    <w:rsid w:val="008E7806"/>
    <w:rsid w:val="008F03EA"/>
    <w:rsid w:val="008F1F8D"/>
    <w:rsid w:val="008F39E0"/>
    <w:rsid w:val="008F693D"/>
    <w:rsid w:val="0090423C"/>
    <w:rsid w:val="009065F2"/>
    <w:rsid w:val="0091064C"/>
    <w:rsid w:val="00910B0B"/>
    <w:rsid w:val="0091235F"/>
    <w:rsid w:val="00920BE6"/>
    <w:rsid w:val="00920D2C"/>
    <w:rsid w:val="00924F31"/>
    <w:rsid w:val="00927625"/>
    <w:rsid w:val="00927D38"/>
    <w:rsid w:val="00933497"/>
    <w:rsid w:val="00936062"/>
    <w:rsid w:val="00936104"/>
    <w:rsid w:val="00937695"/>
    <w:rsid w:val="009411B3"/>
    <w:rsid w:val="009413AD"/>
    <w:rsid w:val="009418F1"/>
    <w:rsid w:val="00942EE7"/>
    <w:rsid w:val="0094304C"/>
    <w:rsid w:val="00944BE5"/>
    <w:rsid w:val="0094582E"/>
    <w:rsid w:val="009506E9"/>
    <w:rsid w:val="00950FAD"/>
    <w:rsid w:val="0095163A"/>
    <w:rsid w:val="009539B9"/>
    <w:rsid w:val="00955277"/>
    <w:rsid w:val="0095628A"/>
    <w:rsid w:val="009568A1"/>
    <w:rsid w:val="00960263"/>
    <w:rsid w:val="00964051"/>
    <w:rsid w:val="00964C79"/>
    <w:rsid w:val="00966C82"/>
    <w:rsid w:val="00967346"/>
    <w:rsid w:val="00967C91"/>
    <w:rsid w:val="009710A5"/>
    <w:rsid w:val="00972971"/>
    <w:rsid w:val="00973A12"/>
    <w:rsid w:val="00974D00"/>
    <w:rsid w:val="00977D03"/>
    <w:rsid w:val="00981CDD"/>
    <w:rsid w:val="009831EB"/>
    <w:rsid w:val="00985869"/>
    <w:rsid w:val="00986DC2"/>
    <w:rsid w:val="00990BD1"/>
    <w:rsid w:val="00993D55"/>
    <w:rsid w:val="009A0306"/>
    <w:rsid w:val="009A461D"/>
    <w:rsid w:val="009B0231"/>
    <w:rsid w:val="009B14CB"/>
    <w:rsid w:val="009B1B6E"/>
    <w:rsid w:val="009B48A7"/>
    <w:rsid w:val="009B573F"/>
    <w:rsid w:val="009B64EE"/>
    <w:rsid w:val="009C0008"/>
    <w:rsid w:val="009C107B"/>
    <w:rsid w:val="009C1890"/>
    <w:rsid w:val="009C2627"/>
    <w:rsid w:val="009C54E3"/>
    <w:rsid w:val="009C5671"/>
    <w:rsid w:val="009C56F4"/>
    <w:rsid w:val="009C5A24"/>
    <w:rsid w:val="009C78A7"/>
    <w:rsid w:val="009C7CD6"/>
    <w:rsid w:val="009D3BBA"/>
    <w:rsid w:val="009D5AB5"/>
    <w:rsid w:val="009E014F"/>
    <w:rsid w:val="009E0E2A"/>
    <w:rsid w:val="009E106C"/>
    <w:rsid w:val="009E1954"/>
    <w:rsid w:val="009E1FB7"/>
    <w:rsid w:val="009E2183"/>
    <w:rsid w:val="009E21A3"/>
    <w:rsid w:val="009E647F"/>
    <w:rsid w:val="009F0F3F"/>
    <w:rsid w:val="009F4D54"/>
    <w:rsid w:val="009F5EB7"/>
    <w:rsid w:val="009F79F3"/>
    <w:rsid w:val="00A00478"/>
    <w:rsid w:val="00A00AEC"/>
    <w:rsid w:val="00A00BFB"/>
    <w:rsid w:val="00A011BA"/>
    <w:rsid w:val="00A02F21"/>
    <w:rsid w:val="00A06DE8"/>
    <w:rsid w:val="00A12B1E"/>
    <w:rsid w:val="00A12B9A"/>
    <w:rsid w:val="00A12BA2"/>
    <w:rsid w:val="00A14940"/>
    <w:rsid w:val="00A16247"/>
    <w:rsid w:val="00A16A1D"/>
    <w:rsid w:val="00A17A4E"/>
    <w:rsid w:val="00A17BF5"/>
    <w:rsid w:val="00A2082B"/>
    <w:rsid w:val="00A218A8"/>
    <w:rsid w:val="00A263A0"/>
    <w:rsid w:val="00A26B0F"/>
    <w:rsid w:val="00A276F4"/>
    <w:rsid w:val="00A326AF"/>
    <w:rsid w:val="00A34B2A"/>
    <w:rsid w:val="00A34E7E"/>
    <w:rsid w:val="00A358DA"/>
    <w:rsid w:val="00A3678C"/>
    <w:rsid w:val="00A447CE"/>
    <w:rsid w:val="00A447F6"/>
    <w:rsid w:val="00A456C2"/>
    <w:rsid w:val="00A475D7"/>
    <w:rsid w:val="00A53708"/>
    <w:rsid w:val="00A5375C"/>
    <w:rsid w:val="00A53EEC"/>
    <w:rsid w:val="00A54618"/>
    <w:rsid w:val="00A565AC"/>
    <w:rsid w:val="00A566E9"/>
    <w:rsid w:val="00A56A3B"/>
    <w:rsid w:val="00A5760F"/>
    <w:rsid w:val="00A60021"/>
    <w:rsid w:val="00A64761"/>
    <w:rsid w:val="00A66573"/>
    <w:rsid w:val="00A66738"/>
    <w:rsid w:val="00A668CC"/>
    <w:rsid w:val="00A72187"/>
    <w:rsid w:val="00A72DF1"/>
    <w:rsid w:val="00A72FF3"/>
    <w:rsid w:val="00A737BC"/>
    <w:rsid w:val="00A738C9"/>
    <w:rsid w:val="00A74842"/>
    <w:rsid w:val="00A74D22"/>
    <w:rsid w:val="00A76051"/>
    <w:rsid w:val="00A77185"/>
    <w:rsid w:val="00A800AB"/>
    <w:rsid w:val="00A81257"/>
    <w:rsid w:val="00A8383C"/>
    <w:rsid w:val="00A83CDF"/>
    <w:rsid w:val="00A83F9C"/>
    <w:rsid w:val="00A85BA5"/>
    <w:rsid w:val="00A86C6E"/>
    <w:rsid w:val="00A86D83"/>
    <w:rsid w:val="00A90703"/>
    <w:rsid w:val="00A94576"/>
    <w:rsid w:val="00A94C0A"/>
    <w:rsid w:val="00A952CA"/>
    <w:rsid w:val="00A96AE9"/>
    <w:rsid w:val="00A97720"/>
    <w:rsid w:val="00AA390C"/>
    <w:rsid w:val="00AA3AC6"/>
    <w:rsid w:val="00AB1D71"/>
    <w:rsid w:val="00AB5FC5"/>
    <w:rsid w:val="00AB67CE"/>
    <w:rsid w:val="00AC171D"/>
    <w:rsid w:val="00AC38F7"/>
    <w:rsid w:val="00AC529B"/>
    <w:rsid w:val="00AC6AFC"/>
    <w:rsid w:val="00AC7371"/>
    <w:rsid w:val="00AD33F7"/>
    <w:rsid w:val="00AD4BDC"/>
    <w:rsid w:val="00AD52CC"/>
    <w:rsid w:val="00AD5401"/>
    <w:rsid w:val="00AD7B05"/>
    <w:rsid w:val="00AD7DCA"/>
    <w:rsid w:val="00AE0F69"/>
    <w:rsid w:val="00AE36FE"/>
    <w:rsid w:val="00AE429C"/>
    <w:rsid w:val="00AE615C"/>
    <w:rsid w:val="00AE7971"/>
    <w:rsid w:val="00AF06B2"/>
    <w:rsid w:val="00AF08B7"/>
    <w:rsid w:val="00AF3972"/>
    <w:rsid w:val="00AF3DE9"/>
    <w:rsid w:val="00AF462D"/>
    <w:rsid w:val="00AF4BE5"/>
    <w:rsid w:val="00AF7F26"/>
    <w:rsid w:val="00B03842"/>
    <w:rsid w:val="00B07EA3"/>
    <w:rsid w:val="00B11C34"/>
    <w:rsid w:val="00B11EFC"/>
    <w:rsid w:val="00B128C9"/>
    <w:rsid w:val="00B12C93"/>
    <w:rsid w:val="00B13B54"/>
    <w:rsid w:val="00B147DB"/>
    <w:rsid w:val="00B153BC"/>
    <w:rsid w:val="00B15A98"/>
    <w:rsid w:val="00B17E4C"/>
    <w:rsid w:val="00B203E3"/>
    <w:rsid w:val="00B22064"/>
    <w:rsid w:val="00B22B16"/>
    <w:rsid w:val="00B238EC"/>
    <w:rsid w:val="00B252C5"/>
    <w:rsid w:val="00B2791C"/>
    <w:rsid w:val="00B30093"/>
    <w:rsid w:val="00B305F8"/>
    <w:rsid w:val="00B357B1"/>
    <w:rsid w:val="00B35894"/>
    <w:rsid w:val="00B364B8"/>
    <w:rsid w:val="00B36709"/>
    <w:rsid w:val="00B36ECB"/>
    <w:rsid w:val="00B4166E"/>
    <w:rsid w:val="00B4543F"/>
    <w:rsid w:val="00B47F09"/>
    <w:rsid w:val="00B5102E"/>
    <w:rsid w:val="00B5136A"/>
    <w:rsid w:val="00B53E37"/>
    <w:rsid w:val="00B57006"/>
    <w:rsid w:val="00B61BA8"/>
    <w:rsid w:val="00B630E0"/>
    <w:rsid w:val="00B63FE9"/>
    <w:rsid w:val="00B65C54"/>
    <w:rsid w:val="00B66E07"/>
    <w:rsid w:val="00B67760"/>
    <w:rsid w:val="00B801B1"/>
    <w:rsid w:val="00B80516"/>
    <w:rsid w:val="00B855C8"/>
    <w:rsid w:val="00B87777"/>
    <w:rsid w:val="00B87E3D"/>
    <w:rsid w:val="00B9061B"/>
    <w:rsid w:val="00B942BB"/>
    <w:rsid w:val="00B9476F"/>
    <w:rsid w:val="00B94860"/>
    <w:rsid w:val="00BA3F7E"/>
    <w:rsid w:val="00BA44EA"/>
    <w:rsid w:val="00BA558B"/>
    <w:rsid w:val="00BA6D1A"/>
    <w:rsid w:val="00BA6EB6"/>
    <w:rsid w:val="00BA72A9"/>
    <w:rsid w:val="00BA7A87"/>
    <w:rsid w:val="00BB1825"/>
    <w:rsid w:val="00BB2152"/>
    <w:rsid w:val="00BB333A"/>
    <w:rsid w:val="00BB444F"/>
    <w:rsid w:val="00BB467E"/>
    <w:rsid w:val="00BB4EBD"/>
    <w:rsid w:val="00BB5B50"/>
    <w:rsid w:val="00BC042E"/>
    <w:rsid w:val="00BC47BD"/>
    <w:rsid w:val="00BC5BAF"/>
    <w:rsid w:val="00BC7647"/>
    <w:rsid w:val="00BD0A95"/>
    <w:rsid w:val="00BD1F88"/>
    <w:rsid w:val="00BD2F9F"/>
    <w:rsid w:val="00BD2FCA"/>
    <w:rsid w:val="00BD3387"/>
    <w:rsid w:val="00BD4F15"/>
    <w:rsid w:val="00BD5736"/>
    <w:rsid w:val="00BD5A8E"/>
    <w:rsid w:val="00BD6662"/>
    <w:rsid w:val="00BD7CE9"/>
    <w:rsid w:val="00BE0E71"/>
    <w:rsid w:val="00BE1212"/>
    <w:rsid w:val="00BE1DEA"/>
    <w:rsid w:val="00BE2653"/>
    <w:rsid w:val="00BE31A0"/>
    <w:rsid w:val="00BE6955"/>
    <w:rsid w:val="00BE7EBC"/>
    <w:rsid w:val="00BF0AAB"/>
    <w:rsid w:val="00BF1F47"/>
    <w:rsid w:val="00BF4EAC"/>
    <w:rsid w:val="00BF6907"/>
    <w:rsid w:val="00C011C4"/>
    <w:rsid w:val="00C03356"/>
    <w:rsid w:val="00C04387"/>
    <w:rsid w:val="00C04DA7"/>
    <w:rsid w:val="00C062CE"/>
    <w:rsid w:val="00C110F8"/>
    <w:rsid w:val="00C114F2"/>
    <w:rsid w:val="00C117C4"/>
    <w:rsid w:val="00C12105"/>
    <w:rsid w:val="00C13771"/>
    <w:rsid w:val="00C16FB0"/>
    <w:rsid w:val="00C268B5"/>
    <w:rsid w:val="00C2786D"/>
    <w:rsid w:val="00C316EC"/>
    <w:rsid w:val="00C320E3"/>
    <w:rsid w:val="00C3282D"/>
    <w:rsid w:val="00C34DC5"/>
    <w:rsid w:val="00C35A28"/>
    <w:rsid w:val="00C36958"/>
    <w:rsid w:val="00C372F1"/>
    <w:rsid w:val="00C37B50"/>
    <w:rsid w:val="00C41417"/>
    <w:rsid w:val="00C4376D"/>
    <w:rsid w:val="00C438B9"/>
    <w:rsid w:val="00C45183"/>
    <w:rsid w:val="00C4777A"/>
    <w:rsid w:val="00C50A11"/>
    <w:rsid w:val="00C516FC"/>
    <w:rsid w:val="00C5331A"/>
    <w:rsid w:val="00C564AB"/>
    <w:rsid w:val="00C564B6"/>
    <w:rsid w:val="00C569BF"/>
    <w:rsid w:val="00C56C5D"/>
    <w:rsid w:val="00C6291B"/>
    <w:rsid w:val="00C64BAA"/>
    <w:rsid w:val="00C658C3"/>
    <w:rsid w:val="00C66A66"/>
    <w:rsid w:val="00C671F7"/>
    <w:rsid w:val="00C67B18"/>
    <w:rsid w:val="00C70820"/>
    <w:rsid w:val="00C709BE"/>
    <w:rsid w:val="00C70E92"/>
    <w:rsid w:val="00C71B26"/>
    <w:rsid w:val="00C72701"/>
    <w:rsid w:val="00C7674F"/>
    <w:rsid w:val="00C84339"/>
    <w:rsid w:val="00C92998"/>
    <w:rsid w:val="00C93EDA"/>
    <w:rsid w:val="00C94C2B"/>
    <w:rsid w:val="00C94DA0"/>
    <w:rsid w:val="00CA02E1"/>
    <w:rsid w:val="00CA0F7F"/>
    <w:rsid w:val="00CA1190"/>
    <w:rsid w:val="00CA132E"/>
    <w:rsid w:val="00CA18B5"/>
    <w:rsid w:val="00CA18E1"/>
    <w:rsid w:val="00CA1B46"/>
    <w:rsid w:val="00CA5956"/>
    <w:rsid w:val="00CB0061"/>
    <w:rsid w:val="00CB29E6"/>
    <w:rsid w:val="00CB3680"/>
    <w:rsid w:val="00CB491D"/>
    <w:rsid w:val="00CB59F9"/>
    <w:rsid w:val="00CB6EC9"/>
    <w:rsid w:val="00CB741A"/>
    <w:rsid w:val="00CB7B36"/>
    <w:rsid w:val="00CC1BBE"/>
    <w:rsid w:val="00CC22D4"/>
    <w:rsid w:val="00CC289A"/>
    <w:rsid w:val="00CC2F98"/>
    <w:rsid w:val="00CC3BE2"/>
    <w:rsid w:val="00CC6759"/>
    <w:rsid w:val="00CD0173"/>
    <w:rsid w:val="00CD3648"/>
    <w:rsid w:val="00CE54D9"/>
    <w:rsid w:val="00CE6733"/>
    <w:rsid w:val="00CE685E"/>
    <w:rsid w:val="00CF1C4D"/>
    <w:rsid w:val="00CF3157"/>
    <w:rsid w:val="00CF33C1"/>
    <w:rsid w:val="00CF4B33"/>
    <w:rsid w:val="00CF52ED"/>
    <w:rsid w:val="00D00267"/>
    <w:rsid w:val="00D0081F"/>
    <w:rsid w:val="00D0188D"/>
    <w:rsid w:val="00D03D93"/>
    <w:rsid w:val="00D05FA4"/>
    <w:rsid w:val="00D06382"/>
    <w:rsid w:val="00D06CCF"/>
    <w:rsid w:val="00D10984"/>
    <w:rsid w:val="00D127F0"/>
    <w:rsid w:val="00D13581"/>
    <w:rsid w:val="00D13807"/>
    <w:rsid w:val="00D1593F"/>
    <w:rsid w:val="00D16A53"/>
    <w:rsid w:val="00D21F60"/>
    <w:rsid w:val="00D220D8"/>
    <w:rsid w:val="00D23789"/>
    <w:rsid w:val="00D24C34"/>
    <w:rsid w:val="00D26F8E"/>
    <w:rsid w:val="00D27B1B"/>
    <w:rsid w:val="00D27D8B"/>
    <w:rsid w:val="00D27F36"/>
    <w:rsid w:val="00D27F94"/>
    <w:rsid w:val="00D30CBD"/>
    <w:rsid w:val="00D3382D"/>
    <w:rsid w:val="00D3474A"/>
    <w:rsid w:val="00D34997"/>
    <w:rsid w:val="00D4169F"/>
    <w:rsid w:val="00D41E66"/>
    <w:rsid w:val="00D41EE5"/>
    <w:rsid w:val="00D41F86"/>
    <w:rsid w:val="00D422ED"/>
    <w:rsid w:val="00D447B7"/>
    <w:rsid w:val="00D452F3"/>
    <w:rsid w:val="00D478F3"/>
    <w:rsid w:val="00D50F70"/>
    <w:rsid w:val="00D533B8"/>
    <w:rsid w:val="00D54254"/>
    <w:rsid w:val="00D54621"/>
    <w:rsid w:val="00D54759"/>
    <w:rsid w:val="00D62434"/>
    <w:rsid w:val="00D63303"/>
    <w:rsid w:val="00D66D31"/>
    <w:rsid w:val="00D70DF4"/>
    <w:rsid w:val="00D71CDB"/>
    <w:rsid w:val="00D7334D"/>
    <w:rsid w:val="00D749F8"/>
    <w:rsid w:val="00D74FE2"/>
    <w:rsid w:val="00D758B6"/>
    <w:rsid w:val="00D82509"/>
    <w:rsid w:val="00D84784"/>
    <w:rsid w:val="00D84AC4"/>
    <w:rsid w:val="00D85832"/>
    <w:rsid w:val="00D861F2"/>
    <w:rsid w:val="00D86C3A"/>
    <w:rsid w:val="00D90DAF"/>
    <w:rsid w:val="00D93627"/>
    <w:rsid w:val="00D95584"/>
    <w:rsid w:val="00D9580D"/>
    <w:rsid w:val="00D96D70"/>
    <w:rsid w:val="00D97F5B"/>
    <w:rsid w:val="00DA373C"/>
    <w:rsid w:val="00DA4D46"/>
    <w:rsid w:val="00DA5729"/>
    <w:rsid w:val="00DA7025"/>
    <w:rsid w:val="00DB0B10"/>
    <w:rsid w:val="00DB1A46"/>
    <w:rsid w:val="00DB1E5D"/>
    <w:rsid w:val="00DB2E3A"/>
    <w:rsid w:val="00DB4F5E"/>
    <w:rsid w:val="00DB649C"/>
    <w:rsid w:val="00DB72A0"/>
    <w:rsid w:val="00DB7E2C"/>
    <w:rsid w:val="00DC07A3"/>
    <w:rsid w:val="00DC0A8D"/>
    <w:rsid w:val="00DC0AFC"/>
    <w:rsid w:val="00DC40FF"/>
    <w:rsid w:val="00DC6257"/>
    <w:rsid w:val="00DC6737"/>
    <w:rsid w:val="00DC6A0A"/>
    <w:rsid w:val="00DC7AA3"/>
    <w:rsid w:val="00DD28F4"/>
    <w:rsid w:val="00DD425C"/>
    <w:rsid w:val="00DE047F"/>
    <w:rsid w:val="00DE0C5E"/>
    <w:rsid w:val="00DE19CA"/>
    <w:rsid w:val="00DE1C4A"/>
    <w:rsid w:val="00DE1E11"/>
    <w:rsid w:val="00DE2440"/>
    <w:rsid w:val="00DE35B7"/>
    <w:rsid w:val="00DE380B"/>
    <w:rsid w:val="00DE4AF1"/>
    <w:rsid w:val="00DE4C0C"/>
    <w:rsid w:val="00DE69F6"/>
    <w:rsid w:val="00DE792C"/>
    <w:rsid w:val="00DF1399"/>
    <w:rsid w:val="00DF1477"/>
    <w:rsid w:val="00DF3E12"/>
    <w:rsid w:val="00DF62D6"/>
    <w:rsid w:val="00DF752B"/>
    <w:rsid w:val="00E00085"/>
    <w:rsid w:val="00E029E4"/>
    <w:rsid w:val="00E03077"/>
    <w:rsid w:val="00E058FA"/>
    <w:rsid w:val="00E0627F"/>
    <w:rsid w:val="00E10812"/>
    <w:rsid w:val="00E10869"/>
    <w:rsid w:val="00E10A84"/>
    <w:rsid w:val="00E1282B"/>
    <w:rsid w:val="00E12CE3"/>
    <w:rsid w:val="00E13213"/>
    <w:rsid w:val="00E14910"/>
    <w:rsid w:val="00E15AA5"/>
    <w:rsid w:val="00E1674B"/>
    <w:rsid w:val="00E1759C"/>
    <w:rsid w:val="00E17E8E"/>
    <w:rsid w:val="00E20F2D"/>
    <w:rsid w:val="00E24799"/>
    <w:rsid w:val="00E26988"/>
    <w:rsid w:val="00E26D7A"/>
    <w:rsid w:val="00E27EBA"/>
    <w:rsid w:val="00E30BAF"/>
    <w:rsid w:val="00E32797"/>
    <w:rsid w:val="00E32E9C"/>
    <w:rsid w:val="00E35FF5"/>
    <w:rsid w:val="00E36588"/>
    <w:rsid w:val="00E429D0"/>
    <w:rsid w:val="00E446C0"/>
    <w:rsid w:val="00E448EF"/>
    <w:rsid w:val="00E45CAC"/>
    <w:rsid w:val="00E45E7D"/>
    <w:rsid w:val="00E45EDC"/>
    <w:rsid w:val="00E479B7"/>
    <w:rsid w:val="00E5044E"/>
    <w:rsid w:val="00E50B8F"/>
    <w:rsid w:val="00E522F4"/>
    <w:rsid w:val="00E54D6E"/>
    <w:rsid w:val="00E562E3"/>
    <w:rsid w:val="00E60F68"/>
    <w:rsid w:val="00E61312"/>
    <w:rsid w:val="00E61417"/>
    <w:rsid w:val="00E620E2"/>
    <w:rsid w:val="00E62508"/>
    <w:rsid w:val="00E63711"/>
    <w:rsid w:val="00E6536D"/>
    <w:rsid w:val="00E66274"/>
    <w:rsid w:val="00E668E9"/>
    <w:rsid w:val="00E66C64"/>
    <w:rsid w:val="00E66EE5"/>
    <w:rsid w:val="00E66F2B"/>
    <w:rsid w:val="00E7182A"/>
    <w:rsid w:val="00E722C7"/>
    <w:rsid w:val="00E74B59"/>
    <w:rsid w:val="00E753E2"/>
    <w:rsid w:val="00E779D6"/>
    <w:rsid w:val="00E8097E"/>
    <w:rsid w:val="00E80F7D"/>
    <w:rsid w:val="00E81030"/>
    <w:rsid w:val="00E81A1D"/>
    <w:rsid w:val="00E81FD8"/>
    <w:rsid w:val="00E85711"/>
    <w:rsid w:val="00E86362"/>
    <w:rsid w:val="00E866DD"/>
    <w:rsid w:val="00E86704"/>
    <w:rsid w:val="00E87953"/>
    <w:rsid w:val="00E8795C"/>
    <w:rsid w:val="00E9142B"/>
    <w:rsid w:val="00E93B73"/>
    <w:rsid w:val="00E94985"/>
    <w:rsid w:val="00E962F8"/>
    <w:rsid w:val="00EA07AB"/>
    <w:rsid w:val="00EA0F13"/>
    <w:rsid w:val="00EA0F46"/>
    <w:rsid w:val="00EA6988"/>
    <w:rsid w:val="00EA6F06"/>
    <w:rsid w:val="00EB599A"/>
    <w:rsid w:val="00EB66AC"/>
    <w:rsid w:val="00EC111D"/>
    <w:rsid w:val="00EC1F85"/>
    <w:rsid w:val="00EC3057"/>
    <w:rsid w:val="00EC5A83"/>
    <w:rsid w:val="00EC6044"/>
    <w:rsid w:val="00ED00C9"/>
    <w:rsid w:val="00ED08BE"/>
    <w:rsid w:val="00ED137F"/>
    <w:rsid w:val="00ED15D6"/>
    <w:rsid w:val="00ED3266"/>
    <w:rsid w:val="00ED3411"/>
    <w:rsid w:val="00ED625B"/>
    <w:rsid w:val="00ED7954"/>
    <w:rsid w:val="00EE024E"/>
    <w:rsid w:val="00EF021B"/>
    <w:rsid w:val="00EF18F3"/>
    <w:rsid w:val="00EF1C93"/>
    <w:rsid w:val="00EF3C2E"/>
    <w:rsid w:val="00EF44DC"/>
    <w:rsid w:val="00EF599B"/>
    <w:rsid w:val="00EF6B00"/>
    <w:rsid w:val="00EF73D7"/>
    <w:rsid w:val="00F01398"/>
    <w:rsid w:val="00F01818"/>
    <w:rsid w:val="00F01C83"/>
    <w:rsid w:val="00F0483E"/>
    <w:rsid w:val="00F04C05"/>
    <w:rsid w:val="00F06BD1"/>
    <w:rsid w:val="00F07E58"/>
    <w:rsid w:val="00F10CEF"/>
    <w:rsid w:val="00F1187A"/>
    <w:rsid w:val="00F13715"/>
    <w:rsid w:val="00F1583A"/>
    <w:rsid w:val="00F15A5E"/>
    <w:rsid w:val="00F2083D"/>
    <w:rsid w:val="00F215DB"/>
    <w:rsid w:val="00F21D06"/>
    <w:rsid w:val="00F24585"/>
    <w:rsid w:val="00F25828"/>
    <w:rsid w:val="00F258BB"/>
    <w:rsid w:val="00F27193"/>
    <w:rsid w:val="00F27AD1"/>
    <w:rsid w:val="00F30280"/>
    <w:rsid w:val="00F30510"/>
    <w:rsid w:val="00F33011"/>
    <w:rsid w:val="00F3373A"/>
    <w:rsid w:val="00F358CB"/>
    <w:rsid w:val="00F36A81"/>
    <w:rsid w:val="00F37CC7"/>
    <w:rsid w:val="00F40071"/>
    <w:rsid w:val="00F406EA"/>
    <w:rsid w:val="00F41BEB"/>
    <w:rsid w:val="00F41E69"/>
    <w:rsid w:val="00F448B4"/>
    <w:rsid w:val="00F46C75"/>
    <w:rsid w:val="00F52722"/>
    <w:rsid w:val="00F52C73"/>
    <w:rsid w:val="00F537A7"/>
    <w:rsid w:val="00F537FD"/>
    <w:rsid w:val="00F572EA"/>
    <w:rsid w:val="00F574B6"/>
    <w:rsid w:val="00F60077"/>
    <w:rsid w:val="00F6024D"/>
    <w:rsid w:val="00F61455"/>
    <w:rsid w:val="00F616A8"/>
    <w:rsid w:val="00F63021"/>
    <w:rsid w:val="00F63CF7"/>
    <w:rsid w:val="00F6439C"/>
    <w:rsid w:val="00F65667"/>
    <w:rsid w:val="00F657D5"/>
    <w:rsid w:val="00F660EB"/>
    <w:rsid w:val="00F67343"/>
    <w:rsid w:val="00F67520"/>
    <w:rsid w:val="00F6775A"/>
    <w:rsid w:val="00F72E22"/>
    <w:rsid w:val="00F72E8F"/>
    <w:rsid w:val="00F76FAF"/>
    <w:rsid w:val="00F771B1"/>
    <w:rsid w:val="00F84BAA"/>
    <w:rsid w:val="00F856C0"/>
    <w:rsid w:val="00F91BCC"/>
    <w:rsid w:val="00F922C3"/>
    <w:rsid w:val="00F92378"/>
    <w:rsid w:val="00F93129"/>
    <w:rsid w:val="00F94926"/>
    <w:rsid w:val="00F94D2A"/>
    <w:rsid w:val="00F94D47"/>
    <w:rsid w:val="00F9621C"/>
    <w:rsid w:val="00FA1190"/>
    <w:rsid w:val="00FA17C0"/>
    <w:rsid w:val="00FA1FC9"/>
    <w:rsid w:val="00FA375B"/>
    <w:rsid w:val="00FA3DB4"/>
    <w:rsid w:val="00FA7D43"/>
    <w:rsid w:val="00FB07F2"/>
    <w:rsid w:val="00FB368C"/>
    <w:rsid w:val="00FB45D0"/>
    <w:rsid w:val="00FC0742"/>
    <w:rsid w:val="00FC0D28"/>
    <w:rsid w:val="00FC126B"/>
    <w:rsid w:val="00FC4771"/>
    <w:rsid w:val="00FC712B"/>
    <w:rsid w:val="00FC73E1"/>
    <w:rsid w:val="00FC7D2B"/>
    <w:rsid w:val="00FD0EFD"/>
    <w:rsid w:val="00FD6054"/>
    <w:rsid w:val="00FE03C5"/>
    <w:rsid w:val="00FE0CA8"/>
    <w:rsid w:val="00FE61C5"/>
    <w:rsid w:val="00FE64D6"/>
    <w:rsid w:val="00FE6FC3"/>
    <w:rsid w:val="00FE7F1F"/>
    <w:rsid w:val="00FF288C"/>
    <w:rsid w:val="00FF2997"/>
    <w:rsid w:val="00FF32C7"/>
    <w:rsid w:val="00FF4E5E"/>
    <w:rsid w:val="00FF4E63"/>
    <w:rsid w:val="00FF5176"/>
    <w:rsid w:val="00FF5B6D"/>
    <w:rsid w:val="00FF75E3"/>
    <w:rsid w:val="00FF76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4DB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67C9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dou95.edu.yar.ru/ctranichka_gruppi/gruppa_10/et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dou95.edu.yar.ru/ctranichka_gruppi/gruppa_10/shahmati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ECC0B5-9680-48E5-BE8D-F52DFEFE3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484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дом</cp:lastModifiedBy>
  <cp:revision>7</cp:revision>
  <dcterms:created xsi:type="dcterms:W3CDTF">2020-03-30T07:49:00Z</dcterms:created>
  <dcterms:modified xsi:type="dcterms:W3CDTF">2020-03-30T10:31:00Z</dcterms:modified>
</cp:coreProperties>
</file>